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C30A89" w:rsidTr="00F858C2">
        <w:tc>
          <w:tcPr>
            <w:tcW w:w="5670" w:type="dxa"/>
          </w:tcPr>
          <w:p w:rsidR="00F858C2" w:rsidRDefault="00F858C2" w:rsidP="00C30A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89" w:rsidRDefault="00C30A89" w:rsidP="00C30A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C30A89" w:rsidRDefault="00C30A89" w:rsidP="00F858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на заседании Педагогического совета Протокол</w:t>
            </w:r>
            <w:r w:rsidR="00F858C2" w:rsidRPr="00F858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858C2" w:rsidRPr="00F858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8C2" w:rsidRPr="00F858C2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F858C2" w:rsidRPr="00F858C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858C2" w:rsidRPr="00F858C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58C2" w:rsidRPr="00F858C2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858C2" w:rsidRDefault="00F858C2" w:rsidP="00F858C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858C2" w:rsidRDefault="00F858C2" w:rsidP="00C30A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A89" w:rsidRDefault="00C30A89" w:rsidP="00C30A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4D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F858C2" w:rsidRDefault="00C30A89" w:rsidP="00C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4DA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 w:rsidR="00F858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4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58C2">
              <w:rPr>
                <w:rFonts w:ascii="Times New Roman" w:hAnsi="Times New Roman" w:cs="Times New Roman"/>
                <w:sz w:val="28"/>
                <w:szCs w:val="28"/>
              </w:rPr>
              <w:t xml:space="preserve"> ДО ДДТ </w:t>
            </w:r>
            <w:proofErr w:type="spellStart"/>
            <w:r w:rsidR="00F858C2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proofErr w:type="gramStart"/>
            <w:r w:rsidR="00F858C2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="00F858C2"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  <w:p w:rsidR="00F858C2" w:rsidRDefault="00F858C2" w:rsidP="00C30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В.А.Малышева</w:t>
            </w:r>
            <w:proofErr w:type="spellEnd"/>
          </w:p>
          <w:p w:rsidR="00C30A89" w:rsidRDefault="00F858C2" w:rsidP="00F85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»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F858C2">
              <w:rPr>
                <w:rFonts w:ascii="Times New Roman" w:hAnsi="Times New Roman" w:cs="Times New Roman"/>
                <w:sz w:val="28"/>
                <w:szCs w:val="28"/>
              </w:rPr>
              <w:t>20___г.</w:t>
            </w:r>
          </w:p>
          <w:p w:rsidR="00F858C2" w:rsidRPr="00F858C2" w:rsidRDefault="00F858C2" w:rsidP="00F85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4DA" w:rsidRPr="00C30A89" w:rsidRDefault="008644DA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8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644DA" w:rsidRPr="00C30A89" w:rsidRDefault="008644DA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89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r w:rsidRPr="00C30A89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C30A89">
        <w:rPr>
          <w:rFonts w:ascii="Times New Roman" w:hAnsi="Times New Roman" w:cs="Times New Roman"/>
          <w:b/>
          <w:sz w:val="28"/>
          <w:szCs w:val="28"/>
        </w:rPr>
        <w:t xml:space="preserve"> политике </w:t>
      </w:r>
      <w:proofErr w:type="gramStart"/>
      <w:r w:rsidRPr="00C30A8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C30A89">
        <w:rPr>
          <w:rFonts w:ascii="Times New Roman" w:hAnsi="Times New Roman" w:cs="Times New Roman"/>
          <w:b/>
          <w:sz w:val="28"/>
          <w:szCs w:val="28"/>
        </w:rPr>
        <w:t xml:space="preserve"> казенного</w:t>
      </w:r>
    </w:p>
    <w:p w:rsidR="00C30A89" w:rsidRDefault="008644DA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A89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дополнительного </w:t>
      </w:r>
      <w:r w:rsidR="00C30A89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м детского творчества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жа Кировской области</w:t>
      </w: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30A89" w:rsidRDefault="00C30A89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644DA" w:rsidRPr="00C30A89" w:rsidRDefault="008644DA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12D34">
        <w:rPr>
          <w:rFonts w:ascii="Times New Roman" w:hAnsi="Times New Roman" w:cs="Times New Roman"/>
          <w:sz w:val="28"/>
          <w:szCs w:val="28"/>
        </w:rPr>
        <w:t>2017 год</w:t>
      </w:r>
    </w:p>
    <w:p w:rsidR="008644DA" w:rsidRDefault="008644DA" w:rsidP="00F858C2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DA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644DA" w:rsidRPr="00745A42" w:rsidRDefault="008644DA" w:rsidP="00745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4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1. Цели и задачи внедрения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2. Используемые в</w:t>
      </w:r>
      <w:r w:rsidR="00745A42" w:rsidRPr="00745A42">
        <w:rPr>
          <w:rFonts w:ascii="Times New Roman" w:hAnsi="Times New Roman" w:cs="Times New Roman"/>
          <w:sz w:val="28"/>
          <w:szCs w:val="28"/>
        </w:rPr>
        <w:t xml:space="preserve"> политике понятия и определения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3. Основные принципы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4. Область применения политики и круг лиц, попадающих под ее действие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5. Определение должностных лиц организации, ответственных за реализ</w:t>
      </w:r>
      <w:r w:rsidR="00745A42" w:rsidRPr="00745A42">
        <w:rPr>
          <w:rFonts w:ascii="Times New Roman" w:hAnsi="Times New Roman" w:cs="Times New Roman"/>
          <w:sz w:val="28"/>
          <w:szCs w:val="28"/>
        </w:rPr>
        <w:t xml:space="preserve">ацию </w:t>
      </w:r>
      <w:proofErr w:type="spellStart"/>
      <w:r w:rsidR="00745A42"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745A42" w:rsidRPr="00745A42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6. Определение и закрепление обязанностей работников и учреждения, связанных с предупреждением и противодействием коррупции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7. Установление перечня реализуемых учреждением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мероприятий, стандартов и процедур и порядок их выполнения (применения)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8. Ответственность сотрудников за несоблюдение требований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9. Порядок пересмотра и внесения изменений в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политику учреждения</w:t>
      </w:r>
      <w:r w:rsidR="00745A42" w:rsidRPr="00745A42">
        <w:rPr>
          <w:rFonts w:ascii="Times New Roman" w:hAnsi="Times New Roman" w:cs="Times New Roman"/>
          <w:sz w:val="28"/>
          <w:szCs w:val="28"/>
        </w:rPr>
        <w:t>.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P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45A42" w:rsidRDefault="00745A42" w:rsidP="00864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9CB" w:rsidRDefault="008479CB" w:rsidP="00864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79CB" w:rsidRDefault="008479CB" w:rsidP="00864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4DA" w:rsidRDefault="008644DA" w:rsidP="00864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4DA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45A42" w:rsidRPr="00745A42" w:rsidRDefault="00745A42" w:rsidP="0074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1.</w:t>
      </w:r>
      <w:r w:rsidR="008644DA" w:rsidRPr="00745A42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внедрения </w:t>
      </w:r>
      <w:proofErr w:type="spellStart"/>
      <w:r w:rsidR="008644DA" w:rsidRPr="00745A42">
        <w:rPr>
          <w:rFonts w:ascii="Times New Roman" w:hAnsi="Times New Roman" w:cs="Times New Roman"/>
          <w:b/>
          <w:i/>
          <w:sz w:val="28"/>
          <w:szCs w:val="28"/>
        </w:rPr>
        <w:t>антикоррупционной</w:t>
      </w:r>
      <w:proofErr w:type="spellEnd"/>
      <w:r w:rsidR="008644DA" w:rsidRPr="00745A42">
        <w:rPr>
          <w:rFonts w:ascii="Times New Roman" w:hAnsi="Times New Roman" w:cs="Times New Roman"/>
          <w:b/>
          <w:i/>
          <w:sz w:val="28"/>
          <w:szCs w:val="28"/>
        </w:rPr>
        <w:t xml:space="preserve"> политики в учреждении</w:t>
      </w:r>
    </w:p>
    <w:p w:rsidR="00745A42" w:rsidRP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а М</w:t>
      </w:r>
      <w:r w:rsidRPr="00745A42">
        <w:rPr>
          <w:rFonts w:ascii="Times New Roman" w:hAnsi="Times New Roman" w:cs="Times New Roman"/>
          <w:sz w:val="28"/>
          <w:szCs w:val="28"/>
        </w:rPr>
        <w:t>К</w:t>
      </w:r>
      <w:r w:rsidR="008644DA" w:rsidRPr="00745A42">
        <w:rPr>
          <w:rFonts w:ascii="Times New Roman" w:hAnsi="Times New Roman" w:cs="Times New Roman"/>
          <w:sz w:val="28"/>
          <w:szCs w:val="28"/>
        </w:rPr>
        <w:t>У</w:t>
      </w:r>
      <w:r w:rsidRPr="00745A42">
        <w:rPr>
          <w:rFonts w:ascii="Times New Roman" w:hAnsi="Times New Roman" w:cs="Times New Roman"/>
          <w:sz w:val="28"/>
          <w:szCs w:val="28"/>
        </w:rPr>
        <w:t xml:space="preserve"> ДО ДДТ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 w:rsidRPr="00745A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745A42">
        <w:rPr>
          <w:rFonts w:ascii="Times New Roman" w:hAnsi="Times New Roman" w:cs="Times New Roman"/>
          <w:sz w:val="28"/>
          <w:szCs w:val="28"/>
        </w:rPr>
        <w:t xml:space="preserve">ужа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. </w:t>
      </w:r>
    </w:p>
    <w:p w:rsidR="00745A42" w:rsidRP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- Федеральный закон № 273-Ф3). </w:t>
      </w:r>
      <w:proofErr w:type="gramStart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Нормативными актами, регулирующими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у учреждения являются</w:t>
      </w:r>
      <w:proofErr w:type="gram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также Закон «Об образовании», закон «О контрактной системе в сфере закупок товаров, работ, услуг для обеспечения государственных и муниципальных нужд», Устав учреждения и другие локальные акты.</w:t>
      </w:r>
    </w:p>
    <w:p w:rsidR="00745A42" w:rsidRPr="00745A42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В соответствии со ст.13.3 Федерального закона № 273-Ф3 меры по предупреждению коррупции, принимаемые в организации, могут включать: 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1) определение подразделений или должностных лиц, ответственных за профилактику коррупционных и иных правонарушений; 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2) сотрудничество организации с правоохранительными органами; 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3) разработку и внедрение в практику стандартов и процедур, направленных на обеспечение добросовестной работы организации; 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4) принятие кодекса этики и служебного поведения работников организации;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5) предотвращение и урегулирование конфликта интересов; 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6) недопущение составления неофициальной отчетности и использования поддельных документов. </w:t>
      </w:r>
    </w:p>
    <w:p w:rsidR="008644DA" w:rsidRDefault="00745A42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а учреждения направлена на реализацию данных мер. </w:t>
      </w:r>
    </w:p>
    <w:p w:rsidR="008479CB" w:rsidRPr="00745A42" w:rsidRDefault="008479CB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79CB" w:rsidRDefault="008644DA" w:rsidP="008479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45A42">
        <w:rPr>
          <w:rFonts w:ascii="Times New Roman" w:hAnsi="Times New Roman" w:cs="Times New Roman"/>
          <w:b/>
          <w:i/>
          <w:sz w:val="28"/>
          <w:szCs w:val="28"/>
        </w:rPr>
        <w:t>2. Используемые в политике понятия и определения</w:t>
      </w:r>
    </w:p>
    <w:p w:rsidR="008479CB" w:rsidRPr="00745A42" w:rsidRDefault="008479CB" w:rsidP="008479CB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A42">
        <w:rPr>
          <w:rFonts w:ascii="Times New Roman" w:hAnsi="Times New Roman" w:cs="Times New Roman"/>
          <w:b/>
          <w:i/>
          <w:sz w:val="28"/>
          <w:szCs w:val="28"/>
        </w:rPr>
        <w:t>Коррупция</w:t>
      </w:r>
      <w:r w:rsidRPr="00745A42">
        <w:rPr>
          <w:rFonts w:ascii="Times New Roman" w:hAnsi="Times New Roman" w:cs="Times New Roman"/>
          <w:sz w:val="28"/>
          <w:szCs w:val="28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745A42">
        <w:rPr>
          <w:rFonts w:ascii="Times New Roman" w:hAnsi="Times New Roman" w:cs="Times New Roman"/>
          <w:sz w:val="28"/>
          <w:szCs w:val="28"/>
        </w:rPr>
        <w:t xml:space="preserve"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 </w:t>
      </w:r>
    </w:p>
    <w:p w:rsidR="008479CB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b/>
          <w:i/>
          <w:sz w:val="28"/>
          <w:szCs w:val="28"/>
        </w:rPr>
        <w:t>Противодействие коррупции</w:t>
      </w:r>
      <w:r w:rsidRPr="00745A42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</w:t>
      </w:r>
    </w:p>
    <w:p w:rsidR="008479CB" w:rsidRDefault="008479CB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79CB" w:rsidRDefault="008479CB" w:rsidP="008479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полномочий (пункт 2 4 статьи 1 Федерального закона от 25 декабря 2008 г. № 273-ФЗ «О противодействии коррупции»):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б) по выявлению, предупреждению, пресечению, раскрытию и расследованию коррупционных правонарушений (борьба с коррупцией); 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  <w:r w:rsidRPr="00745A42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</w:t>
      </w:r>
      <w:r w:rsidRPr="00745A42">
        <w:rPr>
          <w:rFonts w:ascii="Times New Roman" w:hAnsi="Times New Roman" w:cs="Times New Roman"/>
          <w:sz w:val="28"/>
          <w:szCs w:val="28"/>
        </w:rPr>
        <w:t>- юридическое лицо независимо от формы собственности, организационно-правовой формы и отраслевой принадлежности.</w:t>
      </w:r>
    </w:p>
    <w:p w:rsidR="00745A42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  <w:r w:rsidRPr="00745A42">
        <w:rPr>
          <w:rFonts w:ascii="Times New Roman" w:hAnsi="Times New Roman" w:cs="Times New Roman"/>
          <w:b/>
          <w:i/>
          <w:sz w:val="28"/>
          <w:szCs w:val="28"/>
        </w:rPr>
        <w:t xml:space="preserve">Контрагент </w:t>
      </w:r>
      <w:r w:rsidRPr="00745A42">
        <w:rPr>
          <w:rFonts w:ascii="Times New Roman" w:hAnsi="Times New Roman" w:cs="Times New Roman"/>
          <w:sz w:val="28"/>
          <w:szCs w:val="28"/>
        </w:rPr>
        <w:t>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45A42">
        <w:rPr>
          <w:rFonts w:ascii="Times New Roman" w:hAnsi="Times New Roman" w:cs="Times New Roman"/>
          <w:b/>
          <w:i/>
          <w:sz w:val="28"/>
          <w:szCs w:val="28"/>
        </w:rPr>
        <w:t>Взятка</w:t>
      </w:r>
      <w:r w:rsidRPr="00745A42">
        <w:rPr>
          <w:rFonts w:ascii="Times New Roman" w:hAnsi="Times New Roman" w:cs="Times New Roman"/>
          <w:sz w:val="28"/>
          <w:szCs w:val="28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745A42">
        <w:rPr>
          <w:rFonts w:ascii="Times New Roman" w:hAnsi="Times New Roman" w:cs="Times New Roman"/>
          <w:sz w:val="28"/>
          <w:szCs w:val="28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A42">
        <w:rPr>
          <w:rFonts w:ascii="Times New Roman" w:hAnsi="Times New Roman" w:cs="Times New Roman"/>
          <w:b/>
          <w:i/>
          <w:sz w:val="28"/>
          <w:szCs w:val="28"/>
        </w:rPr>
        <w:t>Коммерческий подкуп</w:t>
      </w:r>
      <w:r w:rsidRPr="00745A42">
        <w:rPr>
          <w:rFonts w:ascii="Times New Roman" w:hAnsi="Times New Roman" w:cs="Times New Roman"/>
          <w:sz w:val="28"/>
          <w:szCs w:val="28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5A42">
        <w:rPr>
          <w:rFonts w:ascii="Times New Roman" w:hAnsi="Times New Roman" w:cs="Times New Roman"/>
          <w:b/>
          <w:i/>
          <w:sz w:val="28"/>
          <w:szCs w:val="28"/>
        </w:rPr>
        <w:t>Конфликт интересов</w:t>
      </w:r>
      <w:r w:rsidRPr="00745A42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</w:t>
      </w:r>
      <w:proofErr w:type="gramEnd"/>
      <w:r w:rsidRPr="00745A42">
        <w:rPr>
          <w:rFonts w:ascii="Times New Roman" w:hAnsi="Times New Roman" w:cs="Times New Roman"/>
          <w:sz w:val="28"/>
          <w:szCs w:val="28"/>
        </w:rPr>
        <w:t xml:space="preserve"> (представителем организации) которой он является. 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b/>
          <w:i/>
          <w:sz w:val="28"/>
          <w:szCs w:val="28"/>
        </w:rPr>
        <w:t>Личная заинтересованность работника (представителя учреждения)</w:t>
      </w:r>
      <w:r w:rsidRPr="00745A42">
        <w:rPr>
          <w:rFonts w:ascii="Times New Roman" w:hAnsi="Times New Roman" w:cs="Times New Roman"/>
          <w:sz w:val="28"/>
          <w:szCs w:val="28"/>
        </w:rPr>
        <w:t xml:space="preserve">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44DA" w:rsidRPr="00745A42" w:rsidRDefault="008644DA" w:rsidP="008479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479CB" w:rsidRDefault="008479CB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644DA" w:rsidRPr="008479C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44DA" w:rsidRPr="008479CB">
        <w:rPr>
          <w:rFonts w:ascii="Times New Roman" w:hAnsi="Times New Roman" w:cs="Times New Roman"/>
          <w:b/>
          <w:i/>
          <w:sz w:val="28"/>
          <w:szCs w:val="28"/>
        </w:rPr>
        <w:t xml:space="preserve">Основные принципы </w:t>
      </w:r>
      <w:proofErr w:type="spellStart"/>
      <w:r w:rsidR="008644DA" w:rsidRPr="008479CB">
        <w:rPr>
          <w:rFonts w:ascii="Times New Roman" w:hAnsi="Times New Roman" w:cs="Times New Roman"/>
          <w:b/>
          <w:i/>
          <w:sz w:val="28"/>
          <w:szCs w:val="28"/>
        </w:rPr>
        <w:t>антикоррупционной</w:t>
      </w:r>
      <w:proofErr w:type="spellEnd"/>
      <w:r w:rsidR="008644DA" w:rsidRPr="008479CB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учреждения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4DA" w:rsidRPr="00745A42" w:rsidRDefault="008644DA" w:rsidP="00745A4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Системы мер противодействия коррупции в учреждении основывается на следующих </w:t>
      </w:r>
      <w:r w:rsidRPr="008479CB">
        <w:rPr>
          <w:rFonts w:ascii="Times New Roman" w:hAnsi="Times New Roman" w:cs="Times New Roman"/>
          <w:b/>
          <w:sz w:val="28"/>
          <w:szCs w:val="28"/>
        </w:rPr>
        <w:t>ключевых принципах</w:t>
      </w:r>
      <w:r w:rsidRPr="00745A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79CB" w:rsidRDefault="008644DA" w:rsidP="008479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9CB">
        <w:rPr>
          <w:rFonts w:ascii="Times New Roman" w:hAnsi="Times New Roman" w:cs="Times New Roman"/>
          <w:i/>
          <w:sz w:val="28"/>
          <w:szCs w:val="28"/>
        </w:rPr>
        <w:t xml:space="preserve">Принцип соответствия политики организации действующему законодательству и общепринятым нормам.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Соответствие реализуемых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 </w:t>
      </w:r>
    </w:p>
    <w:p w:rsidR="008479CB" w:rsidRPr="008479CB" w:rsidRDefault="008644DA" w:rsidP="008479CB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9CB">
        <w:rPr>
          <w:rFonts w:ascii="Times New Roman" w:hAnsi="Times New Roman" w:cs="Times New Roman"/>
          <w:i/>
          <w:sz w:val="28"/>
          <w:szCs w:val="28"/>
        </w:rPr>
        <w:t xml:space="preserve">Принцип личного примера руководства.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 </w:t>
      </w:r>
    </w:p>
    <w:p w:rsidR="008479CB" w:rsidRPr="008479CB" w:rsidRDefault="008644DA" w:rsidP="008479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9CB">
        <w:rPr>
          <w:rFonts w:ascii="Times New Roman" w:hAnsi="Times New Roman" w:cs="Times New Roman"/>
          <w:i/>
          <w:sz w:val="28"/>
          <w:szCs w:val="28"/>
        </w:rPr>
        <w:t xml:space="preserve">Принцип вовлеченности работников.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Информированность работников учреждения о положениях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стандартов и процедур. </w:t>
      </w:r>
    </w:p>
    <w:p w:rsidR="008479CB" w:rsidRDefault="008644DA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79CB">
        <w:rPr>
          <w:rFonts w:ascii="Times New Roman" w:hAnsi="Times New Roman" w:cs="Times New Roman"/>
          <w:i/>
          <w:sz w:val="28"/>
          <w:szCs w:val="28"/>
        </w:rPr>
        <w:t xml:space="preserve">4. Принцип соразмерности </w:t>
      </w:r>
      <w:proofErr w:type="spellStart"/>
      <w:r w:rsidRPr="008479CB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8479CB">
        <w:rPr>
          <w:rFonts w:ascii="Times New Roman" w:hAnsi="Times New Roman" w:cs="Times New Roman"/>
          <w:i/>
          <w:sz w:val="28"/>
          <w:szCs w:val="28"/>
        </w:rPr>
        <w:t xml:space="preserve"> процедур риску коррупции</w:t>
      </w:r>
      <w:r w:rsidRPr="00745A42">
        <w:rPr>
          <w:rFonts w:ascii="Times New Roman" w:hAnsi="Times New Roman" w:cs="Times New Roman"/>
          <w:sz w:val="28"/>
          <w:szCs w:val="28"/>
        </w:rPr>
        <w:t xml:space="preserve">. </w:t>
      </w:r>
      <w:r w:rsidR="008479C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45A42">
        <w:rPr>
          <w:rFonts w:ascii="Times New Roman" w:hAnsi="Times New Roman" w:cs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учреждения, ее руководителей и сотрудников в коррупционную деятельность, осуществляется с учетом существующих в деятельности данном учреждении коррупционных рисков. </w:t>
      </w:r>
    </w:p>
    <w:p w:rsidR="008479CB" w:rsidRDefault="008644DA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5. </w:t>
      </w:r>
      <w:r w:rsidRPr="008479CB">
        <w:rPr>
          <w:rFonts w:ascii="Times New Roman" w:hAnsi="Times New Roman" w:cs="Times New Roman"/>
          <w:i/>
          <w:sz w:val="28"/>
          <w:szCs w:val="28"/>
        </w:rPr>
        <w:t xml:space="preserve">Принцип эффективности </w:t>
      </w:r>
      <w:proofErr w:type="spellStart"/>
      <w:r w:rsidRPr="008479CB">
        <w:rPr>
          <w:rFonts w:ascii="Times New Roman" w:hAnsi="Times New Roman" w:cs="Times New Roman"/>
          <w:i/>
          <w:sz w:val="28"/>
          <w:szCs w:val="28"/>
        </w:rPr>
        <w:t>антикоррупционных</w:t>
      </w:r>
      <w:proofErr w:type="spellEnd"/>
      <w:r w:rsidRPr="008479CB">
        <w:rPr>
          <w:rFonts w:ascii="Times New Roman" w:hAnsi="Times New Roman" w:cs="Times New Roman"/>
          <w:i/>
          <w:sz w:val="28"/>
          <w:szCs w:val="28"/>
        </w:rPr>
        <w:t xml:space="preserve"> процедур</w:t>
      </w:r>
      <w:r w:rsidRPr="00745A42">
        <w:rPr>
          <w:rFonts w:ascii="Times New Roman" w:hAnsi="Times New Roman" w:cs="Times New Roman"/>
          <w:sz w:val="28"/>
          <w:szCs w:val="28"/>
        </w:rPr>
        <w:t>.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рименение в учреждении таких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мероприятий, которые имеют низкую стоимость, обеспечивают простоту реализации и </w:t>
      </w:r>
      <w:proofErr w:type="gramStart"/>
      <w:r w:rsidR="008644DA" w:rsidRPr="00745A42">
        <w:rPr>
          <w:rFonts w:ascii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9CB" w:rsidRDefault="008644DA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6. </w:t>
      </w:r>
      <w:r w:rsidRPr="008479CB">
        <w:rPr>
          <w:rFonts w:ascii="Times New Roman" w:hAnsi="Times New Roman" w:cs="Times New Roman"/>
          <w:i/>
          <w:sz w:val="28"/>
          <w:szCs w:val="28"/>
        </w:rPr>
        <w:t>Принцип ответственности и неотвратимости наказания</w:t>
      </w:r>
      <w:r w:rsidRPr="00745A42">
        <w:rPr>
          <w:rFonts w:ascii="Times New Roman" w:hAnsi="Times New Roman" w:cs="Times New Roman"/>
          <w:sz w:val="28"/>
          <w:szCs w:val="28"/>
        </w:rPr>
        <w:t xml:space="preserve">. </w:t>
      </w:r>
      <w:r w:rsidR="008479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и. </w:t>
      </w:r>
    </w:p>
    <w:p w:rsidR="008479CB" w:rsidRDefault="008644DA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7</w:t>
      </w:r>
      <w:r w:rsidRPr="008479CB">
        <w:rPr>
          <w:rFonts w:ascii="Times New Roman" w:hAnsi="Times New Roman" w:cs="Times New Roman"/>
          <w:i/>
          <w:sz w:val="28"/>
          <w:szCs w:val="28"/>
        </w:rPr>
        <w:t>. Принцип открытости</w:t>
      </w:r>
      <w:r w:rsidR="008479CB" w:rsidRPr="008479CB">
        <w:rPr>
          <w:rFonts w:ascii="Times New Roman" w:hAnsi="Times New Roman" w:cs="Times New Roman"/>
          <w:i/>
          <w:sz w:val="28"/>
          <w:szCs w:val="28"/>
        </w:rPr>
        <w:t>.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учреждении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стандартах ведения деятельности.</w:t>
      </w:r>
    </w:p>
    <w:p w:rsidR="008479CB" w:rsidRDefault="008644DA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8. </w:t>
      </w:r>
      <w:r w:rsidRPr="008479CB">
        <w:rPr>
          <w:rFonts w:ascii="Times New Roman" w:hAnsi="Times New Roman" w:cs="Times New Roman"/>
          <w:i/>
          <w:sz w:val="28"/>
          <w:szCs w:val="28"/>
        </w:rPr>
        <w:t>Принцип постоянного контроля и регулярного мониторинга</w:t>
      </w:r>
      <w:r w:rsidRPr="00745A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="008644DA" w:rsidRPr="00745A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79CB" w:rsidRDefault="008644DA" w:rsidP="008479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CB">
        <w:rPr>
          <w:rFonts w:ascii="Times New Roman" w:hAnsi="Times New Roman" w:cs="Times New Roman"/>
          <w:b/>
          <w:i/>
          <w:sz w:val="28"/>
          <w:szCs w:val="28"/>
        </w:rPr>
        <w:t>Область применения политики и круг лиц, попадающих под ее действие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ней в трудовых отношениях, </w:t>
      </w:r>
      <w:proofErr w:type="gramStart"/>
      <w:r w:rsidR="008644DA" w:rsidRPr="00745A42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9CB" w:rsidRDefault="008479CB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79CB" w:rsidRDefault="008644DA" w:rsidP="008479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8479CB" w:rsidRDefault="008644DA" w:rsidP="008479C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зависимости от занимаемой должности и выполняемых функций. Политика распространяется и на лица, выполняющие для учреждения работы или предоставляющие услуги на основе гражданско-правовых договоров. В этом случае соответствующие положения нужно включить в текст договоров. </w:t>
      </w:r>
    </w:p>
    <w:p w:rsidR="008479CB" w:rsidRDefault="008644DA" w:rsidP="008479C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CB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должностных лиц учреждения, ответственных за реализацию </w:t>
      </w:r>
      <w:proofErr w:type="spellStart"/>
      <w:r w:rsidRPr="008479CB">
        <w:rPr>
          <w:rFonts w:ascii="Times New Roman" w:hAnsi="Times New Roman" w:cs="Times New Roman"/>
          <w:b/>
          <w:i/>
          <w:sz w:val="28"/>
          <w:szCs w:val="28"/>
        </w:rPr>
        <w:t>антикоррупционной</w:t>
      </w:r>
      <w:proofErr w:type="spellEnd"/>
      <w:r w:rsidRPr="008479CB">
        <w:rPr>
          <w:rFonts w:ascii="Times New Roman" w:hAnsi="Times New Roman" w:cs="Times New Roman"/>
          <w:b/>
          <w:i/>
          <w:sz w:val="28"/>
          <w:szCs w:val="28"/>
        </w:rPr>
        <w:t xml:space="preserve"> политики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В учреждении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директор.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Задачи, функции и полномочия директора в сфере противодействия коррупции определены настоящим Положением. Эти обязанности включают в частности: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• разработку локальных нормативных актов учреждения, направленных на реализацию мер по предупреждению коррупции (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политики, кодекса этики и служебного поведения работников и т.д.)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• проведение контрольных мероприятий, направленных на выявление коррупционных правонарушений работниками учреждения;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• организация проведения оценки коррупционных рисков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прием и рассмотрение сообщений о случаях склонения работников к совершению коррупционных правонарушений в интересах или от имени иного учреждения, а также о случаях совершения коррупционных правонарушений работниками, контрагентами учреждения или иными лицами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организация заполнения и рассмотрения деклараций о конфликте интересов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оказание содействия уполномоченным представителям контрольно- 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проведение оценки результатов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работы и подготовка соответствующих отчетных материалов Учредителю. </w:t>
      </w:r>
    </w:p>
    <w:p w:rsidR="003130C6" w:rsidRDefault="008644DA" w:rsidP="003130C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0C6">
        <w:rPr>
          <w:rFonts w:ascii="Times New Roman" w:hAnsi="Times New Roman" w:cs="Times New Roman"/>
          <w:b/>
          <w:i/>
          <w:sz w:val="28"/>
          <w:szCs w:val="28"/>
        </w:rPr>
        <w:t>Определение и закрепление обязанностей работников и учреждения, связанных с предупреждением и противодействием коррупции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  <w:r w:rsidR="003130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бязанности работников учреждения в связи с предупреждением и противодействием коррупции являются общими для всех сотрудников учреждения.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бщими обязанностями работников в связи с предупреждением и противодействием коррупции являются следующие: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воздерживаться от совершения и (или) участия в совершении коррупционных правонарушений в интересах или от имени учреждения; </w:t>
      </w:r>
    </w:p>
    <w:p w:rsidR="003130C6" w:rsidRDefault="008644DA" w:rsidP="003130C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воздерживаться от поведения, которое может быть истолковано окружающими как готовность </w:t>
      </w:r>
      <w:proofErr w:type="gramStart"/>
      <w:r w:rsidRPr="00745A42">
        <w:rPr>
          <w:rFonts w:ascii="Times New Roman" w:hAnsi="Times New Roman" w:cs="Times New Roman"/>
          <w:sz w:val="28"/>
          <w:szCs w:val="28"/>
        </w:rPr>
        <w:t>совершить</w:t>
      </w:r>
      <w:proofErr w:type="gramEnd"/>
      <w:r w:rsidRPr="00745A42">
        <w:rPr>
          <w:rFonts w:ascii="Times New Roman" w:hAnsi="Times New Roman" w:cs="Times New Roman"/>
          <w:sz w:val="28"/>
          <w:szCs w:val="28"/>
        </w:rPr>
        <w:t xml:space="preserve"> или участвовать в совершении коррупционного правонарушения в интересах или от имени учреждения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незамедлительно информировать директора учреждения о случаях склонения работника к совершению коррупционных правонарушений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незамедлительно информировать директора о ставшей известной информации о случаях совершения коррупционных правонарушений другими работниками, контрагентами организации или иными лицами; </w:t>
      </w:r>
    </w:p>
    <w:p w:rsidR="003130C6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сообщить непосредственному ответственному лицу о возможности возникновения либо возникшем у работника конфликте интересов.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>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 - «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а». </w:t>
      </w:r>
    </w:p>
    <w:p w:rsidR="003130C6" w:rsidRDefault="003130C6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 </w:t>
      </w:r>
    </w:p>
    <w:p w:rsidR="003130C6" w:rsidRPr="003130C6" w:rsidRDefault="008644DA" w:rsidP="003130C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0C6">
        <w:rPr>
          <w:rFonts w:ascii="Times New Roman" w:hAnsi="Times New Roman" w:cs="Times New Roman"/>
          <w:b/>
          <w:i/>
          <w:sz w:val="28"/>
          <w:szCs w:val="28"/>
        </w:rPr>
        <w:t xml:space="preserve">Установление перечня реализуемых учреждением </w:t>
      </w:r>
      <w:proofErr w:type="spellStart"/>
      <w:r w:rsidRPr="003130C6">
        <w:rPr>
          <w:rFonts w:ascii="Times New Roman" w:hAnsi="Times New Roman" w:cs="Times New Roman"/>
          <w:b/>
          <w:i/>
          <w:sz w:val="28"/>
          <w:szCs w:val="28"/>
        </w:rPr>
        <w:t>антикоррупционных</w:t>
      </w:r>
      <w:proofErr w:type="spellEnd"/>
      <w:r w:rsidRPr="003130C6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, стандартов и процедур и порядок их выполнения (применения)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ook w:val="04A0"/>
      </w:tblPr>
      <w:tblGrid>
        <w:gridCol w:w="3544"/>
        <w:gridCol w:w="5919"/>
      </w:tblGrid>
      <w:tr w:rsidR="003130C6" w:rsidTr="003130C6">
        <w:tc>
          <w:tcPr>
            <w:tcW w:w="3544" w:type="dxa"/>
          </w:tcPr>
          <w:p w:rsidR="003130C6" w:rsidRPr="003130C6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0C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919" w:type="dxa"/>
          </w:tcPr>
          <w:p w:rsidR="003130C6" w:rsidRPr="003130C6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0C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3130C6" w:rsidRPr="003130C6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30C6" w:rsidTr="003130C6">
        <w:trPr>
          <w:trHeight w:val="215"/>
        </w:trPr>
        <w:tc>
          <w:tcPr>
            <w:tcW w:w="3544" w:type="dxa"/>
            <w:vMerge w:val="restart"/>
          </w:tcPr>
          <w:p w:rsidR="003130C6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919" w:type="dxa"/>
          </w:tcPr>
          <w:p w:rsidR="003130C6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 поведения работников учреждения</w:t>
            </w:r>
          </w:p>
          <w:p w:rsidR="003130C6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0C6" w:rsidTr="003130C6">
        <w:trPr>
          <w:trHeight w:val="215"/>
        </w:trPr>
        <w:tc>
          <w:tcPr>
            <w:tcW w:w="3544" w:type="dxa"/>
            <w:vMerge/>
          </w:tcPr>
          <w:p w:rsidR="003130C6" w:rsidRPr="00745A42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130C6" w:rsidRPr="00745A42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3130C6" w:rsidTr="003130C6">
        <w:trPr>
          <w:trHeight w:val="215"/>
        </w:trPr>
        <w:tc>
          <w:tcPr>
            <w:tcW w:w="3544" w:type="dxa"/>
            <w:vMerge/>
          </w:tcPr>
          <w:p w:rsidR="003130C6" w:rsidRPr="00745A42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Default="003376F8" w:rsidP="003376F8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C6" w:rsidRPr="00745A42" w:rsidRDefault="003376F8" w:rsidP="003376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3130C6" w:rsidTr="003130C6">
        <w:trPr>
          <w:trHeight w:val="215"/>
        </w:trPr>
        <w:tc>
          <w:tcPr>
            <w:tcW w:w="3544" w:type="dxa"/>
            <w:vMerge/>
          </w:tcPr>
          <w:p w:rsidR="003130C6" w:rsidRPr="00745A42" w:rsidRDefault="003130C6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Default="003376F8" w:rsidP="003376F8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0C6" w:rsidRPr="00745A42" w:rsidRDefault="003376F8" w:rsidP="003376F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хозяйственной деятельностью учреждения, стандартной </w:t>
            </w:r>
            <w:proofErr w:type="spellStart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 оговорки</w:t>
            </w:r>
          </w:p>
        </w:tc>
      </w:tr>
      <w:tr w:rsidR="003376F8" w:rsidTr="00DD2746">
        <w:trPr>
          <w:trHeight w:val="976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в трудовые договора работников</w:t>
            </w:r>
          </w:p>
        </w:tc>
      </w:tr>
      <w:tr w:rsidR="003376F8" w:rsidTr="003376F8">
        <w:trPr>
          <w:trHeight w:val="579"/>
        </w:trPr>
        <w:tc>
          <w:tcPr>
            <w:tcW w:w="3544" w:type="dxa"/>
            <w:vMerge w:val="restart"/>
          </w:tcPr>
          <w:p w:rsidR="003376F8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и введение специальных </w:t>
            </w:r>
            <w:proofErr w:type="spellStart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</w:t>
            </w:r>
          </w:p>
        </w:tc>
        <w:tc>
          <w:tcPr>
            <w:tcW w:w="5919" w:type="dxa"/>
          </w:tcPr>
          <w:p w:rsidR="003376F8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  <w:p w:rsidR="003376F8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6F8" w:rsidTr="003130C6">
        <w:trPr>
          <w:trHeight w:val="579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3376F8" w:rsidTr="003130C6">
        <w:trPr>
          <w:trHeight w:val="579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3376F8" w:rsidTr="003130C6">
        <w:trPr>
          <w:trHeight w:val="579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</w:tr>
      <w:tr w:rsidR="003376F8" w:rsidTr="003130C6">
        <w:trPr>
          <w:trHeight w:val="579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3376F8" w:rsidTr="003376F8">
        <w:trPr>
          <w:trHeight w:val="803"/>
        </w:trPr>
        <w:tc>
          <w:tcPr>
            <w:tcW w:w="3544" w:type="dxa"/>
            <w:vMerge w:val="restart"/>
          </w:tcPr>
          <w:p w:rsidR="003376F8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5919" w:type="dxa"/>
          </w:tcPr>
          <w:p w:rsidR="003376F8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  <w:p w:rsidR="003376F8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6F8" w:rsidTr="003376F8">
        <w:trPr>
          <w:trHeight w:val="480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3376F8" w:rsidTr="003130C6">
        <w:trPr>
          <w:trHeight w:val="480"/>
        </w:trPr>
        <w:tc>
          <w:tcPr>
            <w:tcW w:w="3544" w:type="dxa"/>
            <w:vMerge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3376F8" w:rsidRPr="00745A42" w:rsidRDefault="003376F8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процедур</w:t>
            </w:r>
          </w:p>
        </w:tc>
      </w:tr>
      <w:tr w:rsidR="0095566D" w:rsidTr="0095566D">
        <w:trPr>
          <w:trHeight w:val="320"/>
        </w:trPr>
        <w:tc>
          <w:tcPr>
            <w:tcW w:w="3544" w:type="dxa"/>
            <w:vMerge w:val="restart"/>
          </w:tcPr>
          <w:p w:rsidR="0095566D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системы внутреннего </w:t>
            </w:r>
            <w:r w:rsidRPr="0074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удита учреждения требовани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учреждения</w:t>
            </w:r>
          </w:p>
        </w:tc>
        <w:tc>
          <w:tcPr>
            <w:tcW w:w="5919" w:type="dxa"/>
          </w:tcPr>
          <w:p w:rsidR="0095566D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регулярного контроля соблюдения внутренних процедур</w:t>
            </w:r>
          </w:p>
        </w:tc>
      </w:tr>
      <w:tr w:rsidR="0095566D" w:rsidTr="003130C6">
        <w:trPr>
          <w:trHeight w:val="320"/>
        </w:trPr>
        <w:tc>
          <w:tcPr>
            <w:tcW w:w="3544" w:type="dxa"/>
            <w:vMerge/>
          </w:tcPr>
          <w:p w:rsidR="0095566D" w:rsidRPr="00745A42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5566D" w:rsidRPr="00745A42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A42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учета, наличия и достоверности первичных документов бухгалтерского учета</w:t>
            </w:r>
          </w:p>
        </w:tc>
      </w:tr>
      <w:tr w:rsidR="0095566D" w:rsidTr="003130C6">
        <w:trPr>
          <w:trHeight w:val="320"/>
        </w:trPr>
        <w:tc>
          <w:tcPr>
            <w:tcW w:w="3544" w:type="dxa"/>
            <w:vMerge/>
          </w:tcPr>
          <w:p w:rsidR="0095566D" w:rsidRPr="00745A42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5566D" w:rsidRPr="00745A42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95566D" w:rsidTr="0095566D">
        <w:trPr>
          <w:trHeight w:val="803"/>
        </w:trPr>
        <w:tc>
          <w:tcPr>
            <w:tcW w:w="3544" w:type="dxa"/>
            <w:vMerge w:val="restart"/>
          </w:tcPr>
          <w:p w:rsidR="0095566D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5919" w:type="dxa"/>
          </w:tcPr>
          <w:p w:rsidR="0095566D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95566D" w:rsidTr="003130C6">
        <w:trPr>
          <w:trHeight w:val="802"/>
        </w:trPr>
        <w:tc>
          <w:tcPr>
            <w:tcW w:w="3544" w:type="dxa"/>
            <w:vMerge/>
          </w:tcPr>
          <w:p w:rsidR="0095566D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95566D" w:rsidRDefault="0095566D" w:rsidP="003130C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3130C6" w:rsidRDefault="003130C6" w:rsidP="003130C6">
      <w:pPr>
        <w:pStyle w:val="a4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95566D" w:rsidRDefault="008644DA" w:rsidP="003130C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В качестве приложения к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политике в учреждении ежегодно утверждается план реализации 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95566D" w:rsidRDefault="008644DA" w:rsidP="009556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566D">
        <w:rPr>
          <w:rFonts w:ascii="Times New Roman" w:hAnsi="Times New Roman" w:cs="Times New Roman"/>
          <w:b/>
          <w:i/>
          <w:sz w:val="28"/>
          <w:szCs w:val="28"/>
        </w:rPr>
        <w:t>Оценка коррупционных рисков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66D" w:rsidRDefault="0095566D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организации коррупционных </w:t>
      </w:r>
      <w:proofErr w:type="gramStart"/>
      <w:r w:rsidR="008644DA" w:rsidRPr="00745A42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ения выгоды организацией. </w:t>
      </w:r>
    </w:p>
    <w:p w:rsidR="0095566D" w:rsidRDefault="0095566D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. </w:t>
      </w:r>
    </w:p>
    <w:p w:rsidR="0095566D" w:rsidRDefault="0095566D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оводится как на стадии разработки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 xml:space="preserve"> политики, так и после ее утверждения на регулярной основе и оформляется Приложением к данному документу. </w:t>
      </w:r>
    </w:p>
    <w:p w:rsidR="0095566D" w:rsidRDefault="0095566D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Порядок проведения оценки коррупционных рисков: </w:t>
      </w:r>
    </w:p>
    <w:p w:rsidR="0095566D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• представить деятельность учреждения в виде отдельных процессов, в каждом из которых выделить составные элементы (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5566D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>• выделить «критические точки» - для каждого процесса и определить те элементы (</w:t>
      </w:r>
      <w:proofErr w:type="spellStart"/>
      <w:r w:rsidRPr="00745A42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745A42">
        <w:rPr>
          <w:rFonts w:ascii="Times New Roman" w:hAnsi="Times New Roman" w:cs="Times New Roman"/>
          <w:sz w:val="28"/>
          <w:szCs w:val="28"/>
        </w:rPr>
        <w:t xml:space="preserve">), при реализации которых наиболее вероятно возникновение коррупционных правонарушений. </w:t>
      </w:r>
    </w:p>
    <w:p w:rsidR="0095566D" w:rsidRDefault="0095566D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</w:t>
      </w:r>
      <w:r w:rsidR="008644DA" w:rsidRPr="00745A42">
        <w:rPr>
          <w:rFonts w:ascii="Times New Roman" w:hAnsi="Times New Roman" w:cs="Times New Roman"/>
          <w:sz w:val="28"/>
          <w:szCs w:val="28"/>
        </w:rPr>
        <w:t xml:space="preserve">ля каждого </w:t>
      </w:r>
      <w:proofErr w:type="spellStart"/>
      <w:r w:rsidR="008644DA" w:rsidRPr="00745A42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8644DA" w:rsidRPr="00745A42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C51BA0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 </w:t>
      </w:r>
    </w:p>
    <w:p w:rsidR="00C51BA0" w:rsidRDefault="00C51BA0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1BA0" w:rsidRDefault="008644DA" w:rsidP="00C51B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C51BA0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 - должности в учреждении, которые являются «ключевыми» для совершения коррупционного правонарушения </w:t>
      </w:r>
    </w:p>
    <w:p w:rsidR="00C51BA0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45A42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745A42">
        <w:rPr>
          <w:rFonts w:ascii="Times New Roman" w:hAnsi="Times New Roman" w:cs="Times New Roman"/>
          <w:sz w:val="28"/>
          <w:szCs w:val="28"/>
        </w:rPr>
        <w:t xml:space="preserve"> каких должностных лиц учреждения необходимо, чтобы совершение коррупционного правонарушения стало возможным; </w:t>
      </w:r>
    </w:p>
    <w:p w:rsidR="00C51BA0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- вероятные формы осуществления коррупционных платежей. </w:t>
      </w:r>
    </w:p>
    <w:p w:rsidR="00C51BA0" w:rsidRDefault="00C51BA0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1BA0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 </w:t>
      </w:r>
    </w:p>
    <w:p w:rsidR="00C51BA0" w:rsidRDefault="008644DA" w:rsidP="0095566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A42">
        <w:rPr>
          <w:rFonts w:ascii="Times New Roman" w:hAnsi="Times New Roman" w:cs="Times New Roman"/>
          <w:sz w:val="28"/>
          <w:szCs w:val="28"/>
        </w:rPr>
        <w:t xml:space="preserve">• Разработать комплекс мер по устранению или минимизации коррупционных рисков. </w:t>
      </w:r>
    </w:p>
    <w:p w:rsidR="00C51BA0" w:rsidRDefault="008644DA" w:rsidP="00C51BA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 w:rsidRPr="00C51BA0">
        <w:rPr>
          <w:rFonts w:ascii="Times New Roman" w:hAnsi="Times New Roman" w:cs="Times New Roman"/>
          <w:b/>
          <w:i/>
          <w:sz w:val="28"/>
          <w:szCs w:val="28"/>
        </w:rPr>
        <w:t>антикоррупционной</w:t>
      </w:r>
      <w:proofErr w:type="spellEnd"/>
      <w:r w:rsidRPr="00C51BA0">
        <w:rPr>
          <w:rFonts w:ascii="Times New Roman" w:hAnsi="Times New Roman" w:cs="Times New Roman"/>
          <w:b/>
          <w:i/>
          <w:sz w:val="28"/>
          <w:szCs w:val="28"/>
        </w:rPr>
        <w:t xml:space="preserve"> политики</w:t>
      </w:r>
      <w:r w:rsidRPr="00745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правонарушений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При этом следует учитывать, что конфликт интересов может принимать множество различных форм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С целью регулирования и предотвращения конфликта интересов в деятельности своих работников в учреждении следует принять Положение о конфликте интересов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>Положение о конфликте интересов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 • цели и задачи положения о конфликте интересов;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 • используемые в положении понятия и определения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круг лиц, попадающих под действие положения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сновные принципы управления конфликтом интересов в учреждении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бязанности работников в связи с раскрытием и урегулированием конфликта интересов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пределение лиц, ответственных за прием сведений о возникшем конфликте интересов и рассмотрение этих сведений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тветственность работников за несоблюдение положения о конфликте интересов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учреждении могут быть положены следующие принципы: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бязательность раскрытия сведений о реальном или потенциальном конфликте интересов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индивидуальное рассмотрение и оценка </w:t>
      </w:r>
      <w:proofErr w:type="spellStart"/>
      <w:r w:rsidRPr="00C51BA0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C51BA0">
        <w:rPr>
          <w:rFonts w:ascii="Times New Roman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е; </w:t>
      </w:r>
    </w:p>
    <w:p w:rsidR="00C51BA0" w:rsidRDefault="008644DA" w:rsidP="00C51B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конфиденциальность процесса раскрытия сведений о конфликте интересов и процесса его урегулирования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>• соблюдение баланса интересов учреждения и работника при урегулировании конфликта интересов;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 •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i/>
          <w:sz w:val="28"/>
          <w:szCs w:val="28"/>
        </w:rPr>
        <w:t>Обязанности работников в связи с раскрытием и урегулированием конфликта интересов:</w:t>
      </w:r>
      <w:r w:rsidRPr="00C5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избегать (по возможности) ситуаций и обстоятельств, которые могут привести к конфликту интересов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раскрывать возникший (реальный) или потенциальный конфликт интересов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содействовать урегулированию возникшего конфликта интересов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>В учреждении возможно установление различных видов раскрытия конфликта интересов, в том числе: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 • раскрытие сведений о конфликте интересов при приеме на работу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раскрытие сведений о конфликте интересов при назначении на новую должность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разовое раскрытие сведений по мере возникновения ситуаций конфликта интересов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Учреждение берёт на себя обязательство конфиденциального рассмотрения представленных сведений и урегулирования конфликта интересов.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граничение доступа работника к конкретной информации, которая может затрагивать личные интересы работника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 </w:t>
      </w:r>
    </w:p>
    <w:p w:rsidR="00C51BA0" w:rsidRDefault="00C51BA0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51BA0" w:rsidRDefault="008644DA" w:rsidP="00C51B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 • пересмотр и изменение функциональных обязанностей работника; </w:t>
      </w:r>
    </w:p>
    <w:p w:rsidR="00C51BA0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временное отстранение работника от должности, если его личные интересы входят в противоречие с функциональными обязанностями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перевод работника на должность, предусматривающую выполнение функциональных обязанностей, не связанных с конфликтом интересов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передача работником принадлежащего ему имущества, являющегося основой возникновения конфликта интересов, в доверительное управление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тказ работника от своего личного интереса, порождающего конфликт с интересами организации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>• увольнение работника из учреждения по инициативе работника;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 •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 </w:t>
      </w:r>
    </w:p>
    <w:p w:rsidR="00C30A89" w:rsidRDefault="00C30A89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 </w:t>
      </w:r>
    </w:p>
    <w:p w:rsidR="00C30A89" w:rsidRDefault="00C30A89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 </w:t>
      </w:r>
    </w:p>
    <w:p w:rsidR="00C30A89" w:rsidRDefault="00C30A89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Ответственными за прием сведений о возникающих (имеющихся) конфликтах интересов является непосредственно директор учреждения. Рассмотрение полученной информации целесообразно проводить коллегиально. </w:t>
      </w:r>
    </w:p>
    <w:p w:rsidR="00C30A89" w:rsidRDefault="00C30A89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В учреждении должно проводиться </w:t>
      </w:r>
      <w:proofErr w:type="gramStart"/>
      <w:r w:rsidR="008644DA" w:rsidRPr="00C51BA0">
        <w:rPr>
          <w:rFonts w:ascii="Times New Roman" w:hAnsi="Times New Roman" w:cs="Times New Roman"/>
          <w:sz w:val="28"/>
          <w:szCs w:val="28"/>
        </w:rPr>
        <w:t>обучения работников по вопросам</w:t>
      </w:r>
      <w:proofErr w:type="gramEnd"/>
      <w:r w:rsidR="008644DA" w:rsidRPr="00C51BA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коррупция в государственном и частном секторах экономики (теоретическая)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юридическая ответственность за совершение коррупционных правонарушений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>•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учреждения (</w:t>
      </w:r>
      <w:proofErr w:type="gramStart"/>
      <w:r w:rsidRPr="00C51BA0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C51BA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>• выявление и разрешение конфликта интересов при выполнении трудовых обязанностей (</w:t>
      </w:r>
      <w:proofErr w:type="gramStart"/>
      <w:r w:rsidRPr="00C51BA0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C51BA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 </w:t>
      </w:r>
    </w:p>
    <w:p w:rsidR="00C30A89" w:rsidRDefault="008644DA" w:rsidP="00C30A8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>• взаимодействие с правоохранительными органами по вопросам профилактики и противодействия коррупции (</w:t>
      </w:r>
      <w:proofErr w:type="gramStart"/>
      <w:r w:rsidRPr="00C51BA0">
        <w:rPr>
          <w:rFonts w:ascii="Times New Roman" w:hAnsi="Times New Roman" w:cs="Times New Roman"/>
          <w:sz w:val="28"/>
          <w:szCs w:val="28"/>
        </w:rPr>
        <w:t>прикладная</w:t>
      </w:r>
      <w:proofErr w:type="gramEnd"/>
      <w:r w:rsidRPr="00C51B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Возможны следующие виды обучения: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C51BA0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C51BA0">
        <w:rPr>
          <w:rFonts w:ascii="Times New Roman" w:hAnsi="Times New Roman" w:cs="Times New Roman"/>
          <w:sz w:val="28"/>
          <w:szCs w:val="28"/>
        </w:rPr>
        <w:t xml:space="preserve"> профилактики и противодействия коррупции непосредственно после приема на работу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периодическое обучение работников учреждения с целью поддержания их знаний и навыков в сфере противодействия коррупции на должном уровне;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• дополнительное обучение в случае выявления провалов в реализации </w:t>
      </w:r>
      <w:proofErr w:type="spellStart"/>
      <w:r w:rsidRPr="00C51BA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51BA0">
        <w:rPr>
          <w:rFonts w:ascii="Times New Roman" w:hAnsi="Times New Roman" w:cs="Times New Roman"/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 </w:t>
      </w: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51BA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бычно осуществляется в индивидуальном порядке. </w:t>
      </w:r>
    </w:p>
    <w:p w:rsidR="00C30A89" w:rsidRDefault="00C30A89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30A89" w:rsidRDefault="008644DA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30A89">
        <w:rPr>
          <w:rFonts w:ascii="Times New Roman" w:hAnsi="Times New Roman" w:cs="Times New Roman"/>
          <w:b/>
          <w:i/>
          <w:sz w:val="28"/>
          <w:szCs w:val="28"/>
        </w:rPr>
        <w:t xml:space="preserve">9.Порядок пересмотра и внесения изменений в </w:t>
      </w:r>
      <w:proofErr w:type="spellStart"/>
      <w:r w:rsidRPr="00C30A89">
        <w:rPr>
          <w:rFonts w:ascii="Times New Roman" w:hAnsi="Times New Roman" w:cs="Times New Roman"/>
          <w:b/>
          <w:i/>
          <w:sz w:val="28"/>
          <w:szCs w:val="28"/>
        </w:rPr>
        <w:t>антикоррупционную</w:t>
      </w:r>
      <w:proofErr w:type="spellEnd"/>
      <w:r w:rsidRPr="00C30A89">
        <w:rPr>
          <w:rFonts w:ascii="Times New Roman" w:hAnsi="Times New Roman" w:cs="Times New Roman"/>
          <w:b/>
          <w:i/>
          <w:sz w:val="28"/>
          <w:szCs w:val="28"/>
        </w:rPr>
        <w:t xml:space="preserve"> политику учреждения</w:t>
      </w:r>
      <w:r w:rsidRPr="00C51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B28" w:rsidRPr="00C51BA0" w:rsidRDefault="00C30A89" w:rsidP="00C51BA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44DA" w:rsidRPr="00C51BA0">
        <w:rPr>
          <w:rFonts w:ascii="Times New Roman" w:hAnsi="Times New Roman" w:cs="Times New Roman"/>
          <w:sz w:val="28"/>
          <w:szCs w:val="28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</w:t>
      </w:r>
      <w:proofErr w:type="spellStart"/>
      <w:r w:rsidR="008644DA" w:rsidRPr="00C51BA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644DA" w:rsidRPr="00C51BA0">
        <w:rPr>
          <w:rFonts w:ascii="Times New Roman" w:hAnsi="Times New Roman" w:cs="Times New Roman"/>
          <w:sz w:val="28"/>
          <w:szCs w:val="28"/>
        </w:rPr>
        <w:t xml:space="preserve"> политики может осуществляться путем разработки дополнений и приложений к данному акту.</w:t>
      </w:r>
    </w:p>
    <w:sectPr w:rsidR="00FA7B28" w:rsidRPr="00C51BA0" w:rsidSect="008479C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75B"/>
    <w:multiLevelType w:val="hybridMultilevel"/>
    <w:tmpl w:val="67FCCD5E"/>
    <w:lvl w:ilvl="0" w:tplc="DC16C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909"/>
    <w:multiLevelType w:val="hybridMultilevel"/>
    <w:tmpl w:val="A9165E48"/>
    <w:lvl w:ilvl="0" w:tplc="1068D046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456D1"/>
    <w:multiLevelType w:val="hybridMultilevel"/>
    <w:tmpl w:val="9A4A769A"/>
    <w:lvl w:ilvl="0" w:tplc="722C8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4DA"/>
    <w:rsid w:val="00002D24"/>
    <w:rsid w:val="003130C6"/>
    <w:rsid w:val="003376F8"/>
    <w:rsid w:val="00573A7B"/>
    <w:rsid w:val="00745A42"/>
    <w:rsid w:val="00837917"/>
    <w:rsid w:val="008479CB"/>
    <w:rsid w:val="008644DA"/>
    <w:rsid w:val="0095566D"/>
    <w:rsid w:val="00C12D34"/>
    <w:rsid w:val="00C30A89"/>
    <w:rsid w:val="00C51BA0"/>
    <w:rsid w:val="00E67E01"/>
    <w:rsid w:val="00F858C2"/>
    <w:rsid w:val="00FA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A42"/>
    <w:pPr>
      <w:ind w:left="720"/>
      <w:contextualSpacing/>
    </w:pPr>
  </w:style>
  <w:style w:type="paragraph" w:styleId="a4">
    <w:name w:val="No Spacing"/>
    <w:uiPriority w:val="1"/>
    <w:qFormat/>
    <w:rsid w:val="00745A42"/>
    <w:pPr>
      <w:spacing w:after="0" w:line="240" w:lineRule="auto"/>
    </w:pPr>
  </w:style>
  <w:style w:type="table" w:styleId="a5">
    <w:name w:val="Table Grid"/>
    <w:basedOn w:val="a1"/>
    <w:uiPriority w:val="59"/>
    <w:rsid w:val="00313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0583-FCCB-4389-B43F-9F06533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1-19T09:50:00Z</cp:lastPrinted>
  <dcterms:created xsi:type="dcterms:W3CDTF">2018-01-18T08:22:00Z</dcterms:created>
  <dcterms:modified xsi:type="dcterms:W3CDTF">2018-01-19T09:50:00Z</dcterms:modified>
</cp:coreProperties>
</file>